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98" w:rsidRPr="00FF30F1" w:rsidRDefault="00E56798" w:rsidP="00E56798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30F1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173810" w:rsidRDefault="00E56798" w:rsidP="00E567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798">
        <w:rPr>
          <w:rFonts w:ascii="Times New Roman" w:hAnsi="Times New Roman" w:cs="Times New Roman"/>
          <w:b/>
          <w:sz w:val="24"/>
          <w:szCs w:val="24"/>
        </w:rPr>
        <w:t>Структура расходов</w:t>
      </w:r>
    </w:p>
    <w:p w:rsidR="00F951D9" w:rsidRDefault="00F951D9" w:rsidP="00E567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="00E56798" w:rsidRPr="00E56798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F951D9" w:rsidRDefault="00F951D9" w:rsidP="00E567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Жилищно-коммунальное хозяйств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798" w:rsidRPr="00E56798">
        <w:rPr>
          <w:rFonts w:ascii="Times New Roman" w:hAnsi="Times New Roman" w:cs="Times New Roman"/>
          <w:sz w:val="24"/>
          <w:szCs w:val="24"/>
        </w:rPr>
        <w:t xml:space="preserve">ЗАТО </w:t>
      </w:r>
      <w:r w:rsidR="00E56798" w:rsidRPr="00F951D9">
        <w:rPr>
          <w:rFonts w:ascii="Times New Roman" w:hAnsi="Times New Roman" w:cs="Times New Roman"/>
          <w:sz w:val="24"/>
          <w:szCs w:val="24"/>
        </w:rPr>
        <w:t>Звёздны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7B34" w:rsidRPr="00F95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798" w:rsidRDefault="00F951D9" w:rsidP="00E567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F07B34" w:rsidRPr="00F951D9">
        <w:rPr>
          <w:rFonts w:ascii="Times New Roman" w:hAnsi="Times New Roman" w:cs="Times New Roman"/>
          <w:sz w:val="24"/>
          <w:szCs w:val="24"/>
        </w:rPr>
        <w:t>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 и ремонт жилого фонда</w:t>
      </w:r>
    </w:p>
    <w:p w:rsidR="00C30918" w:rsidRDefault="00F951D9" w:rsidP="00E567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8 году</w:t>
      </w:r>
    </w:p>
    <w:tbl>
      <w:tblPr>
        <w:tblStyle w:val="a3"/>
        <w:tblW w:w="1110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0"/>
        <w:gridCol w:w="5130"/>
        <w:gridCol w:w="1481"/>
        <w:gridCol w:w="1826"/>
        <w:gridCol w:w="2126"/>
      </w:tblGrid>
      <w:tr w:rsidR="00C30918" w:rsidTr="002D76BC">
        <w:tc>
          <w:tcPr>
            <w:tcW w:w="540" w:type="dxa"/>
            <w:shd w:val="clear" w:color="auto" w:fill="C6D9F1" w:themeFill="text2" w:themeFillTint="33"/>
          </w:tcPr>
          <w:p w:rsidR="00F07B34" w:rsidRDefault="00F07B34" w:rsidP="00E567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C30918" w:rsidRPr="00F07B34" w:rsidRDefault="00F07B34" w:rsidP="00E567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0" w:type="dxa"/>
            <w:shd w:val="clear" w:color="auto" w:fill="C6D9F1" w:themeFill="text2" w:themeFillTint="33"/>
          </w:tcPr>
          <w:p w:rsidR="00C30918" w:rsidRDefault="00F07B34" w:rsidP="00E567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81" w:type="dxa"/>
            <w:shd w:val="clear" w:color="auto" w:fill="C6D9F1" w:themeFill="text2" w:themeFillTint="33"/>
          </w:tcPr>
          <w:p w:rsidR="00C30918" w:rsidRDefault="00F07B34" w:rsidP="00E567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826" w:type="dxa"/>
            <w:shd w:val="clear" w:color="auto" w:fill="C6D9F1" w:themeFill="text2" w:themeFillTint="33"/>
          </w:tcPr>
          <w:p w:rsidR="00C30918" w:rsidRDefault="00F07B34" w:rsidP="00E567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30918" w:rsidRDefault="00F07B34" w:rsidP="00E567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</w:t>
            </w:r>
          </w:p>
        </w:tc>
      </w:tr>
      <w:tr w:rsidR="00C30918" w:rsidTr="002D76BC">
        <w:tc>
          <w:tcPr>
            <w:tcW w:w="540" w:type="dxa"/>
          </w:tcPr>
          <w:p w:rsidR="00C30918" w:rsidRDefault="00C30918" w:rsidP="00E567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30918" w:rsidRDefault="00C30918" w:rsidP="00E567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C30918" w:rsidRDefault="00C30918" w:rsidP="00E567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30918" w:rsidRDefault="00C30918" w:rsidP="00E567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918" w:rsidRDefault="00C30918" w:rsidP="00E567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18" w:rsidRPr="00306E4E" w:rsidTr="002D76BC">
        <w:tc>
          <w:tcPr>
            <w:tcW w:w="540" w:type="dxa"/>
            <w:vAlign w:val="bottom"/>
          </w:tcPr>
          <w:p w:rsidR="00C30918" w:rsidRDefault="00C95222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vAlign w:val="bottom"/>
          </w:tcPr>
          <w:p w:rsidR="00C30918" w:rsidRPr="00C95222" w:rsidRDefault="00C95222" w:rsidP="00C9522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технические работы в муниципальных квартирах </w:t>
            </w:r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06E4E">
              <w:rPr>
                <w:rFonts w:ascii="Times New Roman" w:hAnsi="Times New Roman" w:cs="Times New Roman"/>
                <w:i/>
                <w:sz w:val="20"/>
                <w:szCs w:val="20"/>
              </w:rPr>
              <w:t>смена водомеров)</w:t>
            </w:r>
          </w:p>
        </w:tc>
        <w:tc>
          <w:tcPr>
            <w:tcW w:w="1481" w:type="dxa"/>
            <w:vAlign w:val="bottom"/>
          </w:tcPr>
          <w:p w:rsidR="00C30918" w:rsidRPr="00330F9D" w:rsidRDefault="00C95222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D">
              <w:rPr>
                <w:rFonts w:ascii="Times New Roman" w:hAnsi="Times New Roman" w:cs="Times New Roman"/>
                <w:sz w:val="20"/>
                <w:szCs w:val="20"/>
              </w:rPr>
              <w:t>4 830,25</w:t>
            </w:r>
          </w:p>
        </w:tc>
        <w:tc>
          <w:tcPr>
            <w:tcW w:w="1826" w:type="dxa"/>
            <w:vAlign w:val="bottom"/>
          </w:tcPr>
          <w:p w:rsidR="00C30918" w:rsidRPr="00306E4E" w:rsidRDefault="00C95222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МК № 06-П</w:t>
            </w:r>
            <w:r w:rsidR="0099351F" w:rsidRPr="00306E4E">
              <w:rPr>
                <w:rFonts w:ascii="Times New Roman" w:hAnsi="Times New Roman" w:cs="Times New Roman"/>
                <w:sz w:val="20"/>
                <w:szCs w:val="20"/>
              </w:rPr>
              <w:t xml:space="preserve"> от 01.02.2018г.</w:t>
            </w:r>
          </w:p>
        </w:tc>
        <w:tc>
          <w:tcPr>
            <w:tcW w:w="2126" w:type="dxa"/>
            <w:vAlign w:val="bottom"/>
          </w:tcPr>
          <w:p w:rsidR="00C30918" w:rsidRPr="00306E4E" w:rsidRDefault="00C95222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КомфортПлюс</w:t>
            </w:r>
            <w:proofErr w:type="spellEnd"/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0918" w:rsidRPr="00306E4E" w:rsidTr="002D76BC">
        <w:tc>
          <w:tcPr>
            <w:tcW w:w="540" w:type="dxa"/>
            <w:vAlign w:val="bottom"/>
          </w:tcPr>
          <w:p w:rsidR="00C30918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C30918" w:rsidRDefault="00C30918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:rsidR="00C30918" w:rsidRPr="00330F9D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Align w:val="bottom"/>
          </w:tcPr>
          <w:p w:rsidR="00C30918" w:rsidRPr="00306E4E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30918" w:rsidRPr="00306E4E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918" w:rsidRPr="00306E4E" w:rsidTr="002D76BC">
        <w:tc>
          <w:tcPr>
            <w:tcW w:w="540" w:type="dxa"/>
            <w:vAlign w:val="bottom"/>
          </w:tcPr>
          <w:p w:rsidR="00C30918" w:rsidRDefault="0099351F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vAlign w:val="bottom"/>
          </w:tcPr>
          <w:p w:rsidR="00C30918" w:rsidRPr="00306E4E" w:rsidRDefault="0099351F" w:rsidP="00C952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 муниципальной квартиры</w:t>
            </w:r>
            <w:r w:rsidR="0030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4E" w:rsidRPr="00306E4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06E4E" w:rsidRPr="00306E4E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="004E2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D76BC">
              <w:rPr>
                <w:rFonts w:ascii="Times New Roman" w:hAnsi="Times New Roman" w:cs="Times New Roman"/>
                <w:i/>
                <w:sz w:val="20"/>
                <w:szCs w:val="20"/>
              </w:rPr>
              <w:t>Лесная, д.</w:t>
            </w:r>
            <w:r w:rsidR="00306E4E" w:rsidRPr="00306E4E">
              <w:rPr>
                <w:rFonts w:ascii="Times New Roman" w:hAnsi="Times New Roman" w:cs="Times New Roman"/>
                <w:i/>
                <w:sz w:val="20"/>
                <w:szCs w:val="20"/>
              </w:rPr>
              <w:t>2, кв.3; ул.</w:t>
            </w:r>
            <w:r w:rsidR="00306E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06E4E" w:rsidRPr="00306E4E">
              <w:rPr>
                <w:rFonts w:ascii="Times New Roman" w:hAnsi="Times New Roman" w:cs="Times New Roman"/>
                <w:i/>
                <w:sz w:val="20"/>
                <w:szCs w:val="20"/>
              </w:rPr>
              <w:t>Лесная, д.2, кв.6)</w:t>
            </w:r>
            <w:proofErr w:type="gramEnd"/>
          </w:p>
        </w:tc>
        <w:tc>
          <w:tcPr>
            <w:tcW w:w="1481" w:type="dxa"/>
            <w:vAlign w:val="bottom"/>
          </w:tcPr>
          <w:p w:rsidR="00C30918" w:rsidRPr="00330F9D" w:rsidRDefault="00306E4E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D">
              <w:rPr>
                <w:rFonts w:ascii="Times New Roman" w:hAnsi="Times New Roman" w:cs="Times New Roman"/>
                <w:sz w:val="20"/>
                <w:szCs w:val="20"/>
              </w:rPr>
              <w:t>48 144,66</w:t>
            </w:r>
          </w:p>
        </w:tc>
        <w:tc>
          <w:tcPr>
            <w:tcW w:w="1826" w:type="dxa"/>
            <w:vAlign w:val="bottom"/>
          </w:tcPr>
          <w:p w:rsidR="00C30918" w:rsidRPr="00306E4E" w:rsidRDefault="00306E4E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МК № 29-П от 12.03.2018г.</w:t>
            </w:r>
          </w:p>
        </w:tc>
        <w:tc>
          <w:tcPr>
            <w:tcW w:w="2126" w:type="dxa"/>
            <w:vAlign w:val="bottom"/>
          </w:tcPr>
          <w:p w:rsidR="00C30918" w:rsidRPr="00306E4E" w:rsidRDefault="00306E4E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C30918" w:rsidRPr="00306E4E" w:rsidTr="002D76BC">
        <w:tc>
          <w:tcPr>
            <w:tcW w:w="540" w:type="dxa"/>
            <w:vAlign w:val="bottom"/>
          </w:tcPr>
          <w:p w:rsidR="00C30918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C30918" w:rsidRDefault="00C30918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:rsidR="00C30918" w:rsidRPr="00330F9D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Align w:val="bottom"/>
          </w:tcPr>
          <w:p w:rsidR="00C30918" w:rsidRPr="00306E4E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30918" w:rsidRPr="00306E4E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918" w:rsidRPr="00306E4E" w:rsidTr="002D76BC">
        <w:tc>
          <w:tcPr>
            <w:tcW w:w="540" w:type="dxa"/>
            <w:vAlign w:val="bottom"/>
          </w:tcPr>
          <w:p w:rsidR="00C30918" w:rsidRDefault="00306E4E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vAlign w:val="bottom"/>
          </w:tcPr>
          <w:p w:rsidR="00C30918" w:rsidRDefault="00306E4E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электро- и газовых плит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квартирах</w:t>
            </w:r>
          </w:p>
        </w:tc>
        <w:tc>
          <w:tcPr>
            <w:tcW w:w="1481" w:type="dxa"/>
            <w:vAlign w:val="bottom"/>
          </w:tcPr>
          <w:p w:rsidR="00C30918" w:rsidRPr="00330F9D" w:rsidRDefault="007B3BB5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D">
              <w:rPr>
                <w:rFonts w:ascii="Times New Roman" w:hAnsi="Times New Roman" w:cs="Times New Roman"/>
                <w:sz w:val="20"/>
                <w:szCs w:val="20"/>
              </w:rPr>
              <w:t>201 555,32</w:t>
            </w:r>
          </w:p>
        </w:tc>
        <w:tc>
          <w:tcPr>
            <w:tcW w:w="1826" w:type="dxa"/>
            <w:vAlign w:val="bottom"/>
          </w:tcPr>
          <w:p w:rsidR="00C30918" w:rsidRPr="00306E4E" w:rsidRDefault="00306E4E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 015630000031800001</w:t>
            </w:r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1-0062574-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6.04.2018г.</w:t>
            </w:r>
          </w:p>
        </w:tc>
        <w:tc>
          <w:tcPr>
            <w:tcW w:w="2126" w:type="dxa"/>
            <w:vAlign w:val="bottom"/>
          </w:tcPr>
          <w:p w:rsidR="00C30918" w:rsidRPr="00306E4E" w:rsidRDefault="00306E4E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C30918" w:rsidRPr="00306E4E" w:rsidTr="002D76BC">
        <w:tc>
          <w:tcPr>
            <w:tcW w:w="540" w:type="dxa"/>
            <w:vAlign w:val="bottom"/>
          </w:tcPr>
          <w:p w:rsidR="00C30918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C30918" w:rsidRDefault="00C30918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:rsidR="00C30918" w:rsidRPr="00330F9D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Align w:val="bottom"/>
          </w:tcPr>
          <w:p w:rsidR="00C30918" w:rsidRPr="00306E4E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30918" w:rsidRPr="00306E4E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918" w:rsidRPr="00306E4E" w:rsidTr="002D76BC">
        <w:tc>
          <w:tcPr>
            <w:tcW w:w="540" w:type="dxa"/>
            <w:vAlign w:val="bottom"/>
          </w:tcPr>
          <w:p w:rsidR="00C30918" w:rsidRDefault="00306E4E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vAlign w:val="bottom"/>
          </w:tcPr>
          <w:p w:rsidR="00C30918" w:rsidRPr="00306E4E" w:rsidRDefault="00306E4E" w:rsidP="00C95222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ые работы в муниципальной квартире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л. Ленина, д.2, кв.4)</w:t>
            </w:r>
          </w:p>
        </w:tc>
        <w:tc>
          <w:tcPr>
            <w:tcW w:w="1481" w:type="dxa"/>
            <w:vAlign w:val="bottom"/>
          </w:tcPr>
          <w:p w:rsidR="00C30918" w:rsidRPr="00330F9D" w:rsidRDefault="00306E4E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D">
              <w:rPr>
                <w:rFonts w:ascii="Times New Roman" w:hAnsi="Times New Roman" w:cs="Times New Roman"/>
                <w:sz w:val="20"/>
                <w:szCs w:val="20"/>
              </w:rPr>
              <w:t>55 761,05</w:t>
            </w:r>
          </w:p>
        </w:tc>
        <w:tc>
          <w:tcPr>
            <w:tcW w:w="1826" w:type="dxa"/>
            <w:vAlign w:val="bottom"/>
          </w:tcPr>
          <w:p w:rsidR="00C30918" w:rsidRPr="00306E4E" w:rsidRDefault="00306E4E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 015630000031800001</w:t>
            </w:r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1-0062574-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5.2018г</w:t>
            </w:r>
          </w:p>
        </w:tc>
        <w:tc>
          <w:tcPr>
            <w:tcW w:w="2126" w:type="dxa"/>
            <w:vAlign w:val="bottom"/>
          </w:tcPr>
          <w:p w:rsidR="00C30918" w:rsidRPr="00306E4E" w:rsidRDefault="00306E4E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C30918" w:rsidRPr="00306E4E" w:rsidTr="002D76BC">
        <w:tc>
          <w:tcPr>
            <w:tcW w:w="540" w:type="dxa"/>
            <w:vAlign w:val="bottom"/>
          </w:tcPr>
          <w:p w:rsidR="00C30918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C30918" w:rsidRDefault="00C30918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:rsidR="00C30918" w:rsidRPr="00330F9D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Align w:val="bottom"/>
          </w:tcPr>
          <w:p w:rsidR="00C30918" w:rsidRPr="00306E4E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30918" w:rsidRPr="00306E4E" w:rsidRDefault="00C30918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B61" w:rsidRPr="00306E4E" w:rsidTr="002D76BC">
        <w:tc>
          <w:tcPr>
            <w:tcW w:w="540" w:type="dxa"/>
            <w:vAlign w:val="bottom"/>
          </w:tcPr>
          <w:p w:rsidR="00801B61" w:rsidRDefault="00801B61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  <w:vAlign w:val="bottom"/>
          </w:tcPr>
          <w:p w:rsidR="00801B61" w:rsidRPr="00306E4E" w:rsidRDefault="00801B61" w:rsidP="007032B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ые работы в муниципальной квартире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л. Ленина, д.3, кв.7)</w:t>
            </w:r>
          </w:p>
        </w:tc>
        <w:tc>
          <w:tcPr>
            <w:tcW w:w="1481" w:type="dxa"/>
            <w:vAlign w:val="bottom"/>
          </w:tcPr>
          <w:p w:rsidR="00801B61" w:rsidRPr="00330F9D" w:rsidRDefault="00801B61" w:rsidP="007032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D">
              <w:rPr>
                <w:rFonts w:ascii="Times New Roman" w:hAnsi="Times New Roman" w:cs="Times New Roman"/>
                <w:sz w:val="20"/>
                <w:szCs w:val="20"/>
              </w:rPr>
              <w:t>6 184,55</w:t>
            </w:r>
          </w:p>
        </w:tc>
        <w:tc>
          <w:tcPr>
            <w:tcW w:w="1826" w:type="dxa"/>
            <w:vAlign w:val="bottom"/>
          </w:tcPr>
          <w:p w:rsidR="00801B61" w:rsidRPr="00306E4E" w:rsidRDefault="00801B61" w:rsidP="00801B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№ 47-П </w:t>
            </w:r>
            <w:r w:rsidR="00A40045"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г</w:t>
            </w:r>
          </w:p>
        </w:tc>
        <w:tc>
          <w:tcPr>
            <w:tcW w:w="2126" w:type="dxa"/>
            <w:vAlign w:val="bottom"/>
          </w:tcPr>
          <w:p w:rsidR="00801B61" w:rsidRPr="00306E4E" w:rsidRDefault="00801B61" w:rsidP="007032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801B61" w:rsidRPr="00306E4E" w:rsidTr="002D76BC">
        <w:tc>
          <w:tcPr>
            <w:tcW w:w="540" w:type="dxa"/>
            <w:vAlign w:val="bottom"/>
          </w:tcPr>
          <w:p w:rsidR="00801B61" w:rsidRDefault="00801B61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801B61" w:rsidRDefault="00801B61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:rsidR="00801B61" w:rsidRPr="00330F9D" w:rsidRDefault="00801B61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Align w:val="bottom"/>
          </w:tcPr>
          <w:p w:rsidR="00801B61" w:rsidRPr="00306E4E" w:rsidRDefault="00801B61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801B61" w:rsidRPr="00306E4E" w:rsidRDefault="00801B61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BC" w:rsidRPr="00306E4E" w:rsidTr="002D76BC">
        <w:tc>
          <w:tcPr>
            <w:tcW w:w="540" w:type="dxa"/>
            <w:vAlign w:val="bottom"/>
          </w:tcPr>
          <w:p w:rsidR="002D76BC" w:rsidRDefault="002D76BC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  <w:vAlign w:val="bottom"/>
          </w:tcPr>
          <w:p w:rsidR="002D76BC" w:rsidRPr="00306E4E" w:rsidRDefault="002D76BC" w:rsidP="007032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квартиры </w:t>
            </w:r>
            <w:r w:rsidRPr="00306E4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06E4E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сная, д.3, кв.9</w:t>
            </w:r>
            <w:r w:rsidRPr="00306E4E">
              <w:rPr>
                <w:rFonts w:ascii="Times New Roman" w:hAnsi="Times New Roman" w:cs="Times New Roman"/>
                <w:i/>
                <w:sz w:val="20"/>
                <w:szCs w:val="20"/>
              </w:rPr>
              <w:t>; 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сная, д.3, кв.4</w:t>
            </w:r>
            <w:r w:rsidRPr="00306E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81" w:type="dxa"/>
            <w:vAlign w:val="bottom"/>
          </w:tcPr>
          <w:p w:rsidR="002D76BC" w:rsidRPr="00330F9D" w:rsidRDefault="00F255BB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D">
              <w:rPr>
                <w:rFonts w:ascii="Times New Roman" w:hAnsi="Times New Roman" w:cs="Times New Roman"/>
                <w:sz w:val="20"/>
                <w:szCs w:val="20"/>
              </w:rPr>
              <w:t>359 986,69</w:t>
            </w:r>
          </w:p>
        </w:tc>
        <w:tc>
          <w:tcPr>
            <w:tcW w:w="1826" w:type="dxa"/>
            <w:vAlign w:val="bottom"/>
          </w:tcPr>
          <w:p w:rsidR="002D76BC" w:rsidRPr="00306E4E" w:rsidRDefault="002D76BC" w:rsidP="007032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 015630000031800004</w:t>
            </w:r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1-0062574-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9.2018г</w:t>
            </w:r>
          </w:p>
        </w:tc>
        <w:tc>
          <w:tcPr>
            <w:tcW w:w="2126" w:type="dxa"/>
            <w:vAlign w:val="bottom"/>
          </w:tcPr>
          <w:p w:rsidR="002D76BC" w:rsidRPr="00306E4E" w:rsidRDefault="002D76BC" w:rsidP="007032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2D76BC" w:rsidRPr="00306E4E" w:rsidTr="002D76BC">
        <w:tc>
          <w:tcPr>
            <w:tcW w:w="540" w:type="dxa"/>
            <w:vAlign w:val="bottom"/>
          </w:tcPr>
          <w:p w:rsidR="002D76BC" w:rsidRDefault="002D76BC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2D76BC" w:rsidRDefault="002D76BC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:rsidR="002D76BC" w:rsidRPr="00330F9D" w:rsidRDefault="002D76BC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Align w:val="bottom"/>
          </w:tcPr>
          <w:p w:rsidR="002D76BC" w:rsidRPr="00306E4E" w:rsidRDefault="002D76BC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2D76BC" w:rsidRPr="00306E4E" w:rsidRDefault="002D76BC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543" w:rsidRPr="00306E4E" w:rsidTr="002D76BC">
        <w:tc>
          <w:tcPr>
            <w:tcW w:w="540" w:type="dxa"/>
            <w:vAlign w:val="bottom"/>
          </w:tcPr>
          <w:p w:rsidR="006E5543" w:rsidRDefault="006E5543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  <w:vAlign w:val="bottom"/>
          </w:tcPr>
          <w:p w:rsidR="006E5543" w:rsidRPr="00C95222" w:rsidRDefault="006E5543" w:rsidP="007032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технические работы в муниципальной квартире </w:t>
            </w:r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4, кв.32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мена радиаторов</w:t>
            </w:r>
            <w:r w:rsidRPr="00306E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81" w:type="dxa"/>
            <w:vAlign w:val="bottom"/>
          </w:tcPr>
          <w:p w:rsidR="006E5543" w:rsidRPr="00330F9D" w:rsidRDefault="006E5543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D">
              <w:rPr>
                <w:rFonts w:ascii="Times New Roman" w:hAnsi="Times New Roman" w:cs="Times New Roman"/>
                <w:sz w:val="20"/>
                <w:szCs w:val="20"/>
              </w:rPr>
              <w:t>9 396,43</w:t>
            </w:r>
          </w:p>
        </w:tc>
        <w:tc>
          <w:tcPr>
            <w:tcW w:w="1826" w:type="dxa"/>
            <w:vAlign w:val="bottom"/>
          </w:tcPr>
          <w:p w:rsidR="006E5543" w:rsidRPr="00306E4E" w:rsidRDefault="006E5543" w:rsidP="006E55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 68-П 02.10.2018г</w:t>
            </w:r>
          </w:p>
        </w:tc>
        <w:tc>
          <w:tcPr>
            <w:tcW w:w="2126" w:type="dxa"/>
            <w:vAlign w:val="bottom"/>
          </w:tcPr>
          <w:p w:rsidR="006E5543" w:rsidRPr="00306E4E" w:rsidRDefault="006E5543" w:rsidP="007032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6E5543" w:rsidRPr="00306E4E" w:rsidTr="002D76BC">
        <w:tc>
          <w:tcPr>
            <w:tcW w:w="540" w:type="dxa"/>
            <w:vAlign w:val="bottom"/>
          </w:tcPr>
          <w:p w:rsidR="006E5543" w:rsidRDefault="006E5543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6E5543" w:rsidRDefault="006E5543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:rsidR="006E5543" w:rsidRPr="00330F9D" w:rsidRDefault="006E5543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Align w:val="bottom"/>
          </w:tcPr>
          <w:p w:rsidR="006E5543" w:rsidRPr="00306E4E" w:rsidRDefault="006E5543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6E5543" w:rsidRPr="00306E4E" w:rsidRDefault="006E5543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B9F" w:rsidRPr="00306E4E" w:rsidTr="002D76BC">
        <w:tc>
          <w:tcPr>
            <w:tcW w:w="540" w:type="dxa"/>
            <w:vAlign w:val="bottom"/>
          </w:tcPr>
          <w:p w:rsidR="00157B9F" w:rsidRDefault="00157B9F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  <w:vAlign w:val="bottom"/>
          </w:tcPr>
          <w:p w:rsidR="00157B9F" w:rsidRDefault="00157B9F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лектро- и газовых плит в муниципальных квартирах</w:t>
            </w:r>
          </w:p>
        </w:tc>
        <w:tc>
          <w:tcPr>
            <w:tcW w:w="1481" w:type="dxa"/>
            <w:vAlign w:val="bottom"/>
          </w:tcPr>
          <w:p w:rsidR="00157B9F" w:rsidRPr="00330F9D" w:rsidRDefault="00157B9F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D">
              <w:rPr>
                <w:rFonts w:ascii="Times New Roman" w:hAnsi="Times New Roman" w:cs="Times New Roman"/>
                <w:sz w:val="20"/>
                <w:szCs w:val="20"/>
              </w:rPr>
              <w:t>215 432,74</w:t>
            </w:r>
          </w:p>
        </w:tc>
        <w:tc>
          <w:tcPr>
            <w:tcW w:w="1826" w:type="dxa"/>
            <w:vAlign w:val="bottom"/>
          </w:tcPr>
          <w:p w:rsidR="00157B9F" w:rsidRPr="00306E4E" w:rsidRDefault="00157B9F" w:rsidP="007032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 0156300000318000053</w:t>
            </w:r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-0062574-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0.2018г</w:t>
            </w:r>
          </w:p>
        </w:tc>
        <w:tc>
          <w:tcPr>
            <w:tcW w:w="2126" w:type="dxa"/>
            <w:vAlign w:val="bottom"/>
          </w:tcPr>
          <w:p w:rsidR="00157B9F" w:rsidRPr="00306E4E" w:rsidRDefault="00157B9F" w:rsidP="007032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157B9F" w:rsidRPr="00306E4E" w:rsidTr="002D76BC">
        <w:tc>
          <w:tcPr>
            <w:tcW w:w="540" w:type="dxa"/>
            <w:vAlign w:val="bottom"/>
          </w:tcPr>
          <w:p w:rsidR="00157B9F" w:rsidRDefault="00157B9F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157B9F" w:rsidRDefault="00157B9F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:rsidR="00157B9F" w:rsidRPr="00330F9D" w:rsidRDefault="00157B9F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Align w:val="bottom"/>
          </w:tcPr>
          <w:p w:rsidR="00157B9F" w:rsidRPr="00306E4E" w:rsidRDefault="00157B9F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157B9F" w:rsidRPr="00306E4E" w:rsidRDefault="00157B9F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B9F" w:rsidRPr="00306E4E" w:rsidTr="002D76BC">
        <w:tc>
          <w:tcPr>
            <w:tcW w:w="540" w:type="dxa"/>
            <w:vAlign w:val="bottom"/>
          </w:tcPr>
          <w:p w:rsidR="00157B9F" w:rsidRDefault="00157B9F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  <w:vAlign w:val="bottom"/>
          </w:tcPr>
          <w:p w:rsidR="00157B9F" w:rsidRDefault="00157B9F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квартиры </w:t>
            </w:r>
            <w:r w:rsidRPr="00306E4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д.2в, кв.45; замена окон</w:t>
            </w:r>
            <w:r w:rsidRPr="00306E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81" w:type="dxa"/>
            <w:vAlign w:val="bottom"/>
          </w:tcPr>
          <w:p w:rsidR="00157B9F" w:rsidRPr="00330F9D" w:rsidRDefault="00157B9F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D">
              <w:rPr>
                <w:rFonts w:ascii="Times New Roman" w:hAnsi="Times New Roman" w:cs="Times New Roman"/>
                <w:sz w:val="20"/>
                <w:szCs w:val="20"/>
              </w:rPr>
              <w:t>31 947,52</w:t>
            </w:r>
          </w:p>
        </w:tc>
        <w:tc>
          <w:tcPr>
            <w:tcW w:w="1826" w:type="dxa"/>
            <w:vAlign w:val="bottom"/>
          </w:tcPr>
          <w:p w:rsidR="00157B9F" w:rsidRPr="00306E4E" w:rsidRDefault="00157B9F" w:rsidP="007032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 0156300000318000061</w:t>
            </w:r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-0062574-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1.2018г</w:t>
            </w:r>
          </w:p>
        </w:tc>
        <w:tc>
          <w:tcPr>
            <w:tcW w:w="2126" w:type="dxa"/>
            <w:vAlign w:val="bottom"/>
          </w:tcPr>
          <w:p w:rsidR="00157B9F" w:rsidRPr="00306E4E" w:rsidRDefault="00157B9F" w:rsidP="007032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157B9F" w:rsidRPr="00306E4E" w:rsidTr="00527C5E"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157B9F" w:rsidRDefault="00157B9F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157B9F" w:rsidRDefault="00157B9F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157B9F" w:rsidRPr="00330F9D" w:rsidRDefault="00157B9F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:rsidR="00157B9F" w:rsidRPr="00306E4E" w:rsidRDefault="00157B9F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57B9F" w:rsidRPr="00306E4E" w:rsidRDefault="00157B9F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11A" w:rsidRPr="00306E4E" w:rsidTr="00527C5E"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54311A" w:rsidRDefault="0054311A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54311A" w:rsidRDefault="0054311A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пени в доход бюджета в связи с нарушением исполнения обязательств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54311A" w:rsidRPr="00330F9D" w:rsidRDefault="0054311A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D">
              <w:rPr>
                <w:rFonts w:ascii="Times New Roman" w:hAnsi="Times New Roman" w:cs="Times New Roman"/>
                <w:sz w:val="20"/>
                <w:szCs w:val="20"/>
              </w:rPr>
              <w:t>974,64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:rsidR="0054311A" w:rsidRPr="00306E4E" w:rsidRDefault="0054311A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 015630000031800004</w:t>
            </w:r>
            <w:r w:rsidRPr="00306E4E">
              <w:rPr>
                <w:rFonts w:ascii="Times New Roman" w:hAnsi="Times New Roman" w:cs="Times New Roman"/>
                <w:sz w:val="20"/>
                <w:szCs w:val="20"/>
              </w:rPr>
              <w:t>1-0062574-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9.2018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4311A" w:rsidRPr="00306E4E" w:rsidRDefault="0054311A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54311A" w:rsidRPr="00306E4E" w:rsidTr="00527C5E"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54311A" w:rsidRDefault="0054311A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54311A" w:rsidRDefault="0054311A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54311A" w:rsidRPr="00306E4E" w:rsidRDefault="0054311A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:rsidR="0054311A" w:rsidRPr="00306E4E" w:rsidRDefault="0054311A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4311A" w:rsidRPr="00306E4E" w:rsidRDefault="0054311A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BD" w:rsidRPr="00306E4E" w:rsidTr="00527C5E">
        <w:tc>
          <w:tcPr>
            <w:tcW w:w="540" w:type="dxa"/>
            <w:shd w:val="clear" w:color="auto" w:fill="C6D9F1" w:themeFill="text2" w:themeFillTint="33"/>
            <w:vAlign w:val="bottom"/>
          </w:tcPr>
          <w:p w:rsidR="00845ABD" w:rsidRDefault="00845ABD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C6D9F1" w:themeFill="text2" w:themeFillTint="33"/>
            <w:vAlign w:val="bottom"/>
          </w:tcPr>
          <w:p w:rsidR="00845ABD" w:rsidRPr="00845ABD" w:rsidRDefault="00845ABD" w:rsidP="00845A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1" w:type="dxa"/>
            <w:shd w:val="clear" w:color="auto" w:fill="C6D9F1" w:themeFill="text2" w:themeFillTint="33"/>
            <w:vAlign w:val="bottom"/>
          </w:tcPr>
          <w:p w:rsidR="00845ABD" w:rsidRPr="00527C5E" w:rsidRDefault="00724B37" w:rsidP="00C952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5 513,85</w:t>
            </w:r>
          </w:p>
        </w:tc>
        <w:tc>
          <w:tcPr>
            <w:tcW w:w="1826" w:type="dxa"/>
            <w:shd w:val="clear" w:color="auto" w:fill="C6D9F1" w:themeFill="text2" w:themeFillTint="33"/>
            <w:vAlign w:val="bottom"/>
          </w:tcPr>
          <w:p w:rsidR="00845ABD" w:rsidRPr="00306E4E" w:rsidRDefault="00845ABD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845ABD" w:rsidRPr="00306E4E" w:rsidRDefault="00845ABD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BD" w:rsidRPr="00306E4E" w:rsidTr="002D76BC">
        <w:tc>
          <w:tcPr>
            <w:tcW w:w="540" w:type="dxa"/>
            <w:vAlign w:val="bottom"/>
          </w:tcPr>
          <w:p w:rsidR="00845ABD" w:rsidRDefault="00845ABD" w:rsidP="00C9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845ABD" w:rsidRDefault="00845ABD" w:rsidP="00C95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:rsidR="00845ABD" w:rsidRPr="00306E4E" w:rsidRDefault="00845ABD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Align w:val="bottom"/>
          </w:tcPr>
          <w:p w:rsidR="00845ABD" w:rsidRPr="00306E4E" w:rsidRDefault="00845ABD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845ABD" w:rsidRPr="00306E4E" w:rsidRDefault="00845ABD" w:rsidP="00C952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918" w:rsidRPr="00E56798" w:rsidRDefault="00C30918" w:rsidP="00E567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C30918" w:rsidRPr="00E56798" w:rsidSect="00F951D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98"/>
    <w:rsid w:val="000C7A7B"/>
    <w:rsid w:val="00157B9F"/>
    <w:rsid w:val="00173810"/>
    <w:rsid w:val="001F0590"/>
    <w:rsid w:val="002D76BC"/>
    <w:rsid w:val="00306E4E"/>
    <w:rsid w:val="00330F9D"/>
    <w:rsid w:val="004E2F5E"/>
    <w:rsid w:val="00527C5E"/>
    <w:rsid w:val="0054311A"/>
    <w:rsid w:val="006E5543"/>
    <w:rsid w:val="00724B37"/>
    <w:rsid w:val="007B3BB5"/>
    <w:rsid w:val="00801B61"/>
    <w:rsid w:val="00817192"/>
    <w:rsid w:val="00845ABD"/>
    <w:rsid w:val="0099351F"/>
    <w:rsid w:val="009B2EEF"/>
    <w:rsid w:val="00A40045"/>
    <w:rsid w:val="00B43D43"/>
    <w:rsid w:val="00C30918"/>
    <w:rsid w:val="00C95222"/>
    <w:rsid w:val="00E56798"/>
    <w:rsid w:val="00F07B34"/>
    <w:rsid w:val="00F255BB"/>
    <w:rsid w:val="00F951D9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0E56-C37D-4776-ACD1-E09618FE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щпш</dc:creator>
  <cp:lastModifiedBy>User</cp:lastModifiedBy>
  <cp:revision>21</cp:revision>
  <dcterms:created xsi:type="dcterms:W3CDTF">2019-08-18T04:57:00Z</dcterms:created>
  <dcterms:modified xsi:type="dcterms:W3CDTF">2019-08-19T07:35:00Z</dcterms:modified>
</cp:coreProperties>
</file>